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p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12006F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12006F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12006F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12006F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12006F">
        <w:trPr>
          <w:trHeight w:val="570"/>
        </w:trPr>
        <w:tc>
          <w:tcPr>
            <w:tcW w:w="387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4F2A50" w:rsidRPr="007A4FAB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12006F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AE3E72" w:rsidP="00AE3E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.02-1</w:t>
            </w:r>
            <w:r w:rsidR="0080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733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0</cp:revision>
  <cp:lastPrinted>2024-02-21T12:54:00Z</cp:lastPrinted>
  <dcterms:created xsi:type="dcterms:W3CDTF">2022-11-01T04:26:00Z</dcterms:created>
  <dcterms:modified xsi:type="dcterms:W3CDTF">2024-02-21T12:54:00Z</dcterms:modified>
</cp:coreProperties>
</file>